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04E" w:rsidRDefault="00C86C6B" w:rsidP="00C86C6B">
      <w:pPr>
        <w:rPr>
          <w:rFonts w:ascii="Verdana" w:hAnsi="Verdana"/>
          <w:color w:val="000000"/>
          <w:sz w:val="21"/>
          <w:szCs w:val="21"/>
          <w:shd w:val="clear" w:color="auto" w:fill="FFFFFF"/>
        </w:rPr>
      </w:pPr>
      <w:r>
        <w:rPr>
          <w:rFonts w:ascii="Verdana" w:hAnsi="Verdana"/>
          <w:color w:val="000000"/>
          <w:sz w:val="21"/>
          <w:szCs w:val="21"/>
          <w:shd w:val="clear" w:color="auto" w:fill="FFFFFF"/>
        </w:rPr>
        <w:t>Ермакова, Елена Алексеевна. Методология формирования и стратегия развития системы государственного финансового менеджмента в России : диссертация ... доктора экономических наук : 08.00.10 / Ермакова Елена Алексеевна; [Место защиты: Сарат. гос. соц.-эконом. ун-т].- Саратов, 2008.- 506 с.: ил. РГБ ОД, 71 09-8/352</w:t>
      </w:r>
    </w:p>
    <w:p w:rsidR="00C86C6B" w:rsidRPr="00C86C6B" w:rsidRDefault="00C86C6B" w:rsidP="00C86C6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86C6B">
        <w:rPr>
          <w:rFonts w:ascii="Verdana" w:eastAsia="Times New Roman" w:hAnsi="Verdana" w:cs="Times New Roman"/>
          <w:b/>
          <w:bCs/>
          <w:color w:val="AC370B"/>
          <w:kern w:val="0"/>
          <w:sz w:val="26"/>
          <w:szCs w:val="26"/>
          <w:lang w:eastAsia="ru-RU"/>
        </w:rPr>
        <w:t>Содержание к диссертации</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Введение</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86C6B">
        <w:rPr>
          <w:rFonts w:ascii="Verdana" w:eastAsia="Times New Roman" w:hAnsi="Verdana" w:cs="Times New Roman"/>
          <w:b/>
          <w:bCs/>
          <w:color w:val="000000"/>
          <w:kern w:val="0"/>
          <w:sz w:val="21"/>
          <w:szCs w:val="21"/>
          <w:lang w:eastAsia="ru-RU"/>
        </w:rPr>
        <w:t>1. </w:t>
      </w:r>
      <w:r w:rsidRPr="00C86C6B">
        <w:rPr>
          <w:rFonts w:ascii="Verdana" w:eastAsia="Times New Roman" w:hAnsi="Verdana" w:cs="Times New Roman"/>
          <w:b/>
          <w:bCs/>
          <w:color w:val="000000"/>
          <w:kern w:val="0"/>
          <w:sz w:val="21"/>
          <w:lang w:eastAsia="ru-RU"/>
        </w:rPr>
        <w:t>Теоретическая база государственного финансового менеджмента</w:t>
      </w:r>
      <w:r w:rsidRPr="00C86C6B">
        <w:rPr>
          <w:rFonts w:ascii="Verdana" w:eastAsia="Times New Roman" w:hAnsi="Verdana" w:cs="Times New Roman"/>
          <w:b/>
          <w:bCs/>
          <w:color w:val="000000"/>
          <w:kern w:val="0"/>
          <w:sz w:val="21"/>
          <w:szCs w:val="21"/>
          <w:lang w:eastAsia="ru-RU"/>
        </w:rPr>
        <w:t> 20</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1.1. Концепция менеджеризма как теоретическая основа государственного финансового менеджмента 20</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1.2. Сущность и функции государственных финансов как объекта менеджмента 41</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1.3. Понятие и содержание государственных активов и пассивов 50</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1.4. Основы теории государственных финансовых рисков 58</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86C6B">
        <w:rPr>
          <w:rFonts w:ascii="Verdana" w:eastAsia="Times New Roman" w:hAnsi="Verdana" w:cs="Times New Roman"/>
          <w:b/>
          <w:bCs/>
          <w:color w:val="000000"/>
          <w:kern w:val="0"/>
          <w:sz w:val="21"/>
          <w:szCs w:val="21"/>
          <w:lang w:eastAsia="ru-RU"/>
        </w:rPr>
        <w:t>2. </w:t>
      </w:r>
      <w:r w:rsidRPr="00C86C6B">
        <w:rPr>
          <w:rFonts w:ascii="Verdana" w:eastAsia="Times New Roman" w:hAnsi="Verdana" w:cs="Times New Roman"/>
          <w:b/>
          <w:bCs/>
          <w:color w:val="000000"/>
          <w:kern w:val="0"/>
          <w:sz w:val="21"/>
          <w:lang w:eastAsia="ru-RU"/>
        </w:rPr>
        <w:t>Методологические и организационные основы государственного финансового менеджмента</w:t>
      </w:r>
      <w:r w:rsidRPr="00C86C6B">
        <w:rPr>
          <w:rFonts w:ascii="Verdana" w:eastAsia="Times New Roman" w:hAnsi="Verdana" w:cs="Times New Roman"/>
          <w:b/>
          <w:bCs/>
          <w:color w:val="000000"/>
          <w:kern w:val="0"/>
          <w:sz w:val="21"/>
          <w:szCs w:val="21"/>
          <w:lang w:eastAsia="ru-RU"/>
        </w:rPr>
        <w:t>72</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2.1. Экономическое содержание государственного финансового менеджмента 72</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2.2. Функции и направления формирования системы государственного финансового менеджмента 78</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2.3. Основы построения элементов системы государственного финансового менеджмента 91</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2.4. Понятие и методология оценки состояния государственных финансов 122</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86C6B">
        <w:rPr>
          <w:rFonts w:ascii="Verdana" w:eastAsia="Times New Roman" w:hAnsi="Verdana" w:cs="Times New Roman"/>
          <w:b/>
          <w:bCs/>
          <w:color w:val="000000"/>
          <w:kern w:val="0"/>
          <w:sz w:val="21"/>
          <w:szCs w:val="21"/>
          <w:lang w:eastAsia="ru-RU"/>
        </w:rPr>
        <w:t>3. </w:t>
      </w:r>
      <w:r w:rsidRPr="00C86C6B">
        <w:rPr>
          <w:rFonts w:ascii="Verdana" w:eastAsia="Times New Roman" w:hAnsi="Verdana" w:cs="Times New Roman"/>
          <w:b/>
          <w:bCs/>
          <w:color w:val="000000"/>
          <w:kern w:val="0"/>
          <w:sz w:val="21"/>
          <w:lang w:eastAsia="ru-RU"/>
        </w:rPr>
        <w:t>Методология и стратегия развития бюджетного менеджмента в России</w:t>
      </w:r>
      <w:r w:rsidRPr="00C86C6B">
        <w:rPr>
          <w:rFonts w:ascii="Verdana" w:eastAsia="Times New Roman" w:hAnsi="Verdana" w:cs="Times New Roman"/>
          <w:b/>
          <w:bCs/>
          <w:color w:val="000000"/>
          <w:kern w:val="0"/>
          <w:sz w:val="21"/>
          <w:szCs w:val="21"/>
          <w:lang w:eastAsia="ru-RU"/>
        </w:rPr>
        <w:t> 144</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3.1. Содержание и элементы бюджетного менеджмента 144</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3.2. Развитие прогнозирования и планирования бюджетных расходов 159</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3.3. Повышение результативности бюджетного контроля расходов 167</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3.4. Оценка эффективности расходного бюджетного менеджмента 173</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86C6B">
        <w:rPr>
          <w:rFonts w:ascii="Verdana" w:eastAsia="Times New Roman" w:hAnsi="Verdana" w:cs="Times New Roman"/>
          <w:b/>
          <w:bCs/>
          <w:color w:val="000000"/>
          <w:kern w:val="0"/>
          <w:sz w:val="21"/>
          <w:szCs w:val="21"/>
          <w:lang w:eastAsia="ru-RU"/>
        </w:rPr>
        <w:t>4. </w:t>
      </w:r>
      <w:r w:rsidRPr="00C86C6B">
        <w:rPr>
          <w:rFonts w:ascii="Verdana" w:eastAsia="Times New Roman" w:hAnsi="Verdana" w:cs="Times New Roman"/>
          <w:b/>
          <w:bCs/>
          <w:color w:val="000000"/>
          <w:kern w:val="0"/>
          <w:sz w:val="21"/>
          <w:lang w:eastAsia="ru-RU"/>
        </w:rPr>
        <w:t>Стратегия развития и методология государственного налогового менеджмента в России</w:t>
      </w:r>
      <w:r w:rsidRPr="00C86C6B">
        <w:rPr>
          <w:rFonts w:ascii="Verdana" w:eastAsia="Times New Roman" w:hAnsi="Verdana" w:cs="Times New Roman"/>
          <w:b/>
          <w:bCs/>
          <w:color w:val="000000"/>
          <w:kern w:val="0"/>
          <w:sz w:val="21"/>
          <w:szCs w:val="21"/>
          <w:lang w:eastAsia="ru-RU"/>
        </w:rPr>
        <w:t> 190</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4.1. Содержание государственного налогового менеджмента 190</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4.2. Управление налоговым бременем в системе государственного налогового менеджмента 204</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lastRenderedPageBreak/>
        <w:t>4.3. Развитие налогового планирования, регулирования и контроля 215</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4.4. Методология, механизмы и резервы повышения эффективности государственного налогового менеджмента 236</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86C6B">
        <w:rPr>
          <w:rFonts w:ascii="Verdana" w:eastAsia="Times New Roman" w:hAnsi="Verdana" w:cs="Times New Roman"/>
          <w:b/>
          <w:bCs/>
          <w:color w:val="000000"/>
          <w:kern w:val="0"/>
          <w:sz w:val="21"/>
          <w:szCs w:val="21"/>
          <w:lang w:eastAsia="ru-RU"/>
        </w:rPr>
        <w:t>5. </w:t>
      </w:r>
      <w:r w:rsidRPr="00C86C6B">
        <w:rPr>
          <w:rFonts w:ascii="Verdana" w:eastAsia="Times New Roman" w:hAnsi="Verdana" w:cs="Times New Roman"/>
          <w:b/>
          <w:bCs/>
          <w:color w:val="000000"/>
          <w:kern w:val="0"/>
          <w:sz w:val="21"/>
          <w:lang w:eastAsia="ru-RU"/>
        </w:rPr>
        <w:t>Менеджмент неналоговых доходов в системе государственного финансового менеджмента в России</w:t>
      </w:r>
      <w:r w:rsidRPr="00C86C6B">
        <w:rPr>
          <w:rFonts w:ascii="Verdana" w:eastAsia="Times New Roman" w:hAnsi="Verdana" w:cs="Times New Roman"/>
          <w:b/>
          <w:bCs/>
          <w:color w:val="000000"/>
          <w:kern w:val="0"/>
          <w:sz w:val="21"/>
          <w:szCs w:val="21"/>
          <w:lang w:eastAsia="ru-RU"/>
        </w:rPr>
        <w:t> 256</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5.1. Проблемы формирования и организация менеджмента неналоговых доходов 256</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5.2. Управление доходами от государственных активов в системе менеджмента неналоговых доходов 266</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86C6B">
        <w:rPr>
          <w:rFonts w:ascii="Verdana" w:eastAsia="Times New Roman" w:hAnsi="Verdana" w:cs="Times New Roman"/>
          <w:b/>
          <w:bCs/>
          <w:color w:val="000000"/>
          <w:kern w:val="0"/>
          <w:sz w:val="21"/>
          <w:szCs w:val="21"/>
          <w:lang w:eastAsia="ru-RU"/>
        </w:rPr>
        <w:t>6. </w:t>
      </w:r>
      <w:r w:rsidRPr="00C86C6B">
        <w:rPr>
          <w:rFonts w:ascii="Verdana" w:eastAsia="Times New Roman" w:hAnsi="Verdana" w:cs="Times New Roman"/>
          <w:b/>
          <w:bCs/>
          <w:color w:val="000000"/>
          <w:kern w:val="0"/>
          <w:sz w:val="21"/>
          <w:lang w:eastAsia="ru-RU"/>
        </w:rPr>
        <w:t>Стратегия управления финансовыми резервами государства в России</w:t>
      </w:r>
      <w:r w:rsidRPr="00C86C6B">
        <w:rPr>
          <w:rFonts w:ascii="Verdana" w:eastAsia="Times New Roman" w:hAnsi="Verdana" w:cs="Times New Roman"/>
          <w:b/>
          <w:bCs/>
          <w:color w:val="000000"/>
          <w:kern w:val="0"/>
          <w:sz w:val="21"/>
          <w:szCs w:val="21"/>
          <w:lang w:eastAsia="ru-RU"/>
        </w:rPr>
        <w:t> 292</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6.1. Особенности менеджмента государственных финансовых резервов 292</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6.2. Управление валютными резервами государства 303</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6.3. Политика формирования и использования Резервного фонда и Фонда национального благосостояния 313</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Заключение</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Список использованных источников</w:t>
      </w:r>
    </w:p>
    <w:p w:rsidR="00C86C6B" w:rsidRPr="00C86C6B" w:rsidRDefault="00C86C6B" w:rsidP="00C86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6C6B">
        <w:rPr>
          <w:rFonts w:ascii="Verdana" w:eastAsia="Times New Roman" w:hAnsi="Verdana" w:cs="Times New Roman"/>
          <w:color w:val="000000"/>
          <w:kern w:val="0"/>
          <w:sz w:val="21"/>
          <w:szCs w:val="21"/>
          <w:lang w:eastAsia="ru-RU"/>
        </w:rPr>
        <w:t>Приложения</w:t>
      </w:r>
    </w:p>
    <w:p w:rsidR="00C86C6B" w:rsidRDefault="00C86C6B" w:rsidP="00C86C6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В России в последние годы сконцентрированы огромные финансовые ресурсы в бюджетной системе (около 16 трлн.руб.), а также в государственных финансовых резервах (объемы Резервного фонда и Фонда национального благосостояния составляют свыше 4 трлн.руб., накопленные золотовалютные резервы РФ – около 15 трлн.руб.). Однако, эффективность управления ими остается не на должном уровне, о чем свидетельствует практика финансирования социальной сферы, науки и инноваций, наличие избыточного налогового бремени по сравнению с объемом и качеством предоставляемых государством общественных благ, многочисленные факты нецелевого, неэкономного и неэффективного использования бюджетных средст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Развитие российской экономики, активное ее участие в процессах финансовой глобализации, необходимость перехода к инновационному типу экономики требуют модернизации и применения новых концептуальных подходов к управлению государственными финансами. Эффективная и надежная финансовая система является важнейшим условием развития экономики. Поэтому во многих странах активно проводятся реформы в области государственных финансов, направленные на повышение результативности и прозрачности финансовой системы, усиление ответственности органов власти за последствия принятия ими управленческих решений на основе концепции менеджеризма. Необходимость использования менеджеристского подхода к управлению государственными финансами во многом обусловлена возрастающей ролью государства в экономике и социальной сфере в </w:t>
      </w:r>
      <w:r>
        <w:rPr>
          <w:rFonts w:ascii="Verdana" w:hAnsi="Verdana"/>
          <w:color w:val="000000"/>
          <w:sz w:val="21"/>
          <w:szCs w:val="21"/>
        </w:rPr>
        <w:lastRenderedPageBreak/>
        <w:t>силу смещения акцентов с объема его вмешательства на эффективность и результативность.</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Научное и методологическое обоснование системы государственного финансового менеджмента способно стать надежным базисом для реализации стратегических ориентиров на среднесрочную перспективу, определенных в Бюджетном послании Президента РФ на 2009-2010 гг. - "содействие социальному и экономическому развитию Российской Федерации при безусловном учете критериев эффективности и результативности бюджетных расходов". Решение этой стратегической задачи невозможно без создания полноценной и эффективной системы государственного финансового менеджмента, способной обеспечить макроэкономическую сбалансированность, повышение результативности и прозрачности управления государственными финансовыми потокам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К сожалению, несмотря на наличие инструментария и методов менеджмента в государственном управлении ряда стран и провозглашение принципов эффективного и ответственного управления общественными финансами в России, до сих пор не разработаны научно-теоретические основы и механизмы государственного финансового менеджмента. Более того, данный термин до сих пор так и не нашел в России своего должного научно-практического применения. Отдельные элементы финансового менеджмента в государственном и муниципальном секторе используются в основном лишь в виде попыток перехода на результатирующее бюджетирование с использованием программно-целевого метода и регулярного мониторинга качества деятельности главных распорядителей средств федерального бюджета. Однако, этого недостаточно для того, чтобы можно было говорить о создании в России полноценной и эффективной системы государственного финансового менеджмента, в которой были бы максимально использованы концепции, подходы, методы и инструментарий корпоративного финансового менеджмента с учетом особенностей субъектов и объектов управления государственными финансам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повышения качества и эффективности формирования и использования финансовых ресурсов обуславливает острую потребность масштабного перехода к системе финансового планирования, ориентированной на конечные общественно значимые результаты. Отчасти такие меры заложены в поправках к Бюджетному кодексу РФ, принятых в апреле 2007 года. Для обеспечения долгосрочной устойчивости и стабильности государственных финансов необходимо, прежде всего, качественное прогнозирование параметров социально-экономического развития. Однако, нынешние прогнозы не могут лечь в основу качественного финансового планирования ввиду оторванности многих показателей от реальной действительности в сочетании с отсутствием адекватной ответственности за исполнение финансовых прогнозов и план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Макроэкономическая стабильность и устойчивость государственных финансов является необходимым условием экономического роста, повышения уровня и качества жизни населения. К сожалению, на сегодняшний день эта стабильность обеспечивается в значительной степени изъятием нефтегазовых доходов и не снижающимся бременем косвенного налогообложения бизнеса. Несмотря на то, что обилие природных ресурсов является одним из главных преимуществ России, до сих пор не решена проблема эффективного их использования на фоне рисков, которые характерны для ценовой природной ренты. Более того, управляя огромными </w:t>
      </w:r>
      <w:r>
        <w:rPr>
          <w:rFonts w:ascii="Verdana" w:hAnsi="Verdana"/>
          <w:color w:val="000000"/>
          <w:sz w:val="21"/>
          <w:szCs w:val="21"/>
        </w:rPr>
        <w:lastRenderedPageBreak/>
        <w:t>нефтегазовыми доходами, выводимыми за пределы бюджетной системы, четко так и не определены место государственных финансовых резервов в финансовой системе и научно обоснованные подходы к эффективному управлению им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Не менее остро встает проблема управления налоговыми потоками, поскольку обеспечивая достаточный уровень доходов бюджетной системы, налоговая система в то же время не должна создавать избыточного или неравномерного давления на экономику. Важно добиться того, чтобы уровень и структура налоговой нагрузки не ухудшали условия для экономического роста, не искажали условия конкуренции и не препятствовали притоку инвестиций, а напротив, способствовали повышению конкурентоспособности и реструктуризации экономики в пользу перерабатывающих отраслей на инновационной основе.</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Таким образом, разработка теоретико-методологических и научно-практических основ формирования и развития государственного финансового менеджмента в целом и по звеньям финансовой системы обеспечит не только приращение новых знаний для современной финансовой науки, но и послужит базой для разработки и реализации эффективной государственной финансовой политики в России в условиях глобальной экономики и нестабильной внешней конъюнктуры.</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научной разработанности проблемы.</w:t>
      </w:r>
      <w:r>
        <w:rPr>
          <w:rFonts w:ascii="Verdana" w:hAnsi="Verdana"/>
          <w:color w:val="000000"/>
          <w:sz w:val="21"/>
          <w:szCs w:val="21"/>
        </w:rPr>
        <w:t> Вопросы управления финансами явились предметом исследования многих российских и зарубежных экономистов. Значительный вклад в разработку вопросов теории управления государственными финансами внесли такие экономисты, как А.М. Александров, Э.А. Вознесенский, О.В. Врублевская, А.Г. Грязнова, Е.В. Маркина, А.Ю. Казак, В.А. Кашин, Б.М. Сабанти, В.К. Сенчагов, В.М. Родионова, М.В. Романовский, И.Г. Русакова, В.И. Самаруха, В.Е. Черкасов, и другие. Вопросы бюджетного менеджмента, раскрываются в трудах Т.М. Ковалевой, Н.М. Сабитовой, Н.И. Яшиной и некоторых других. Проблемы теории налогов, налоговой политики и государственного налогового менеджмента, налогового планировании и реформирования широко представлены в работах С.В. Барулина, Е.С. Вылковой, Л.В. Дуканич, В.Г. Князева, Л.П. Павловой, В.Г. Панскова, Р.Г Самоева, В.В. Степаненко Т.Ф. Юткиной и др.</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Достаточно широко рассматриваются и критикуются механизмы формирования и использования нефтегазовых доходов в России в трудах С.А. Андрюшина, М.П. Афанасьева, В.Г. Варнавского, О.Г. Дмитриевой, С.М. Дробышевского, А.Б. Золотаревой, П.А. Кадочникова, С.А. Киммельмана, И.В. Криворогова, С.Г. Синельникова, но при этом мало внимания уделяется теоретико-методологическим основам менеджерского управления финансовыми резервами государств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Необходимо более глубокое методологическое обоснование финансового механизма, ориентированного на устойчивый и качественный промышленный и экономический рост в экономике страны. Среди этих проблем особое место занимает финансовое планирование (в последние годы наибольший вклад в развитие этого направления внес Е.Т. Гурвич), которое до сих пор остается недостаточно исследованной сферой современных финансовых отношений.</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Нельзя не отметить вклад в исследование применительно к предприятиям и организациям вопросов финансового менеджмента такими экономистами, как E.Brigham, R.Brealey, L.Gapenski, И.Т. Балабанов, В.В.Ковалев, А.М.Ковалева, В.Е. Леонтьев, Е.С.Стоянова, А.В. Якунина и др. Многие концепции и подходы, используемые в корпоративном финансовом менеджменте, могут и должны </w:t>
      </w:r>
      <w:r>
        <w:rPr>
          <w:rFonts w:ascii="Verdana" w:hAnsi="Verdana"/>
          <w:color w:val="000000"/>
          <w:sz w:val="21"/>
          <w:szCs w:val="21"/>
        </w:rPr>
        <w:lastRenderedPageBreak/>
        <w:t>применяться в организации государственного финансового менеджмен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Основоположниками и сторонниками использования в государственном управлении основ менеджмента являются W. Niskanen, D. Osborne, T.Peters, C.Hood, R.Waterman, Л.В. Сморгунов, но они не исследуют эти вопросы с привязкой к государственным финансам.</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Однако, теория, методология и механизмы функционирования государственного финансового менеджмента как целостной системы остаются еще слабо разработанными, особенно в России. На сегодняшний день отсутствует научно-обоснованная концепция государственного финансового менеджмента в целом и по отдельным звеньям системы финансов. Не рассматриваются в литературе вопросы, касающиеся содержания и управления государственными активами и пассивами. Требуют разработки фактически с "чистого листа" теоретические и методологические основы государственного бюджетного менеджмента, организации налогового, неналогового менеджмента, менеджмента государственных финансовых резервов. Не достаточно определены подходы к реализации эффективного бюджетирования, ориентированного на результат. Несмотря на фактическую завершенность налоговой реформы, остаются не решенными многие методологические вопросы. Не фоне активизации бюджетной реформы в области расходов, в стороне оказались проблемы управления неналоговыми доходами бюджета, вместе с тем, здесь имеются существенные резервы. Для современной России ключевую роль играют вопросы управления нефтегазовыми доходами и золотовалютными резервами. Особую значимость имеют методологические и методические подходы к оценке состояния государственных финансов и эффективности системы государственного финансового менеджмента в разрезе выполняемых функций (организации, планирования, регулирования и контроля). Вот далеко не полный перечень проблем и вопросов, которые либо вообще не исследовались, либо требуют своего переосмысления и развития.</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Все вышесказанное подтверждает актуальность темы исследования и недостаточную степень разработанности проблемы, что предопределило цель и задачи диссертационной работы, а также ее структуру.</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диссертационного исследования</w:t>
      </w:r>
      <w:r>
        <w:rPr>
          <w:rFonts w:ascii="Verdana" w:hAnsi="Verdana"/>
          <w:color w:val="000000"/>
          <w:sz w:val="21"/>
          <w:szCs w:val="21"/>
        </w:rPr>
        <w:t> состоит в разработке теоретических и методологических основ государственного финансового менеджмента в России, а также механизмов управления государственными активами, пассивами и финансовыми потоками, обеспечивающих стабильный экономический рост и конкурентоспособность российской экономики.</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Задачи исследования</w:t>
      </w:r>
      <w:r>
        <w:rPr>
          <w:rFonts w:ascii="Verdana" w:hAnsi="Verdana"/>
          <w:color w:val="000000"/>
          <w:sz w:val="21"/>
          <w:szCs w:val="21"/>
        </w:rPr>
        <w:t>. В соответствии с целью диссертационного исследования в работе поставлены следующие задач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исследовать теоретические основы концепции менеджеризма и ее использование в государственном управлении финансовыми потокам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ссмотреть сущность и функции государственных финансов как объекта менеджмен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исследовать содержание государственных активов и пассивов, управление которыми выступает ключевыми направлениями принятия решений в рамках государственного финансового менеджмен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lastRenderedPageBreak/>
        <w:t>- обобщить основы теории государственных финансовых рисков и специфики управления им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скрыть экономическое содержание государственного финансового менеджмен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скрыть функции и направления формирования государственного финансового менеджмен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направления развития функциональных элементов системы государственного финансового менеджмента в современной российской финансовой практике;</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обосновать основные аспекты методологии оценки состояния государственных финансов и применить такую оценку для современных российских финанс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скрыть содержание бюджетного менеджмента и его элемент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определить пути развития прогнозирования и планирования бюджетных расходов на основе принципов планирования, используемых в корпоративном менеджменте;</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ссмотреть специфику бюджетного контроля за расходами в России и его результативность;</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скрыть экономическое содержание государственного налогового менеджмента и дать характеристику составляющих его функциональных элемент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зработать показатели оценки налогового бремени на макроуровне и выявить тенденции развития российской налоговой системы;</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исследовать проблемы и направления развития государственного налогового планирования, регулирования и контроля с обоснованием основных направлений реформирования налоговой системы;</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предложить методологию и модель эффективности налогового менеджмента, а также выявить и оценить стратегические резервы роста налоговых доходов российского бюдже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сформировать систему менеджмента неналоговых доходов бюджета на основе анализа тенденций неналоговой составляющей российского бюджета и показателей эффективности управления неналоговыми доходам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обосновать направления эффективного управления доходами от государственных актив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скрыть содержание и методологические основы управления государственными финансовыми резервами в Росси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систему управления валютными резервами в разрезе трех направлений: определение оптимально требуемой величины валютных резервов, оптимизация структуры валют, эффективность инвестирования валютных резерв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 разработать эффективную финансовую политику управления Резервным </w:t>
      </w:r>
      <w:r>
        <w:rPr>
          <w:rFonts w:ascii="Verdana" w:hAnsi="Verdana"/>
          <w:color w:val="000000"/>
          <w:sz w:val="21"/>
          <w:szCs w:val="21"/>
        </w:rPr>
        <w:lastRenderedPageBreak/>
        <w:t>фондом и Фондом национального благосостояния с позиций достаточности, эффективности формирования, инвестирования и расходования, риска и доходности.</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выступает совокупность денежных отношений, возникающих в процессе управления государством его финансовыми ресурсами, доходами и расходами, активами и пассивами, принятия им управленческих решений по финансовому обеспечению производства и предоставления общественных благ в условиях рыночной среды.</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ились система государственных финансов и ее звенья, их финансовые ресурсы, доходы и расходы, государственные активы и пассивы, а также деятельность органов государственной власти в области управления финансовыми потоками в современной России.</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основа исследования.</w:t>
      </w:r>
      <w:r>
        <w:rPr>
          <w:rFonts w:ascii="Verdana" w:hAnsi="Verdana"/>
          <w:color w:val="000000"/>
          <w:sz w:val="21"/>
          <w:szCs w:val="21"/>
        </w:rPr>
        <w:t> Диссертационная работа основана на концепции менеджеризма, теориях общественных благ, финансового менеджмента и государственного управления финансами. В диссертационном исследовании использовались труды ведущих отечественных и зарубежных экономистов в области теории и практики организации финансов, финансового менеджмента, фундаментальные положения о развитии рыночной экономики, теории бюджета и налогов, а также положения экономической теории в области функционирования общественного сектора. В работе также использованы разработки специалистов в области стратегии социально-экономического развития и реформирования бюджетных отношений в России.</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Методологической основой исследования</w:t>
      </w:r>
      <w:r>
        <w:rPr>
          <w:rFonts w:ascii="Verdana" w:hAnsi="Verdana"/>
          <w:color w:val="000000"/>
          <w:sz w:val="21"/>
          <w:szCs w:val="21"/>
        </w:rPr>
        <w:t> послужили диалектический подход и системный подход, предполагающие изучение явлений в их постоянном развитии и взаимосвязи, что позволило всесторонне исследовать финансовые потоки государства, а также методологические положения бюджетного, налогового и иного финансового законодательства. В работе применялись также методы анализа и синтеза, классификации и статистических группировок, логического и сравнительного анализа, что позволило выявить взаимозависимости, построить систему оценки состояния государственных финансов и оценить эффективность составных элементов управления государственными финансами.</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й базой исследования</w:t>
      </w:r>
      <w:r>
        <w:rPr>
          <w:rFonts w:ascii="Verdana" w:hAnsi="Verdana"/>
          <w:color w:val="000000"/>
          <w:sz w:val="21"/>
          <w:szCs w:val="21"/>
        </w:rPr>
        <w:t> послужили данные Федеральной службы государственной статистики, Министерства экономического развития РФ, Министерства финансов РФ, Счетной палаты РФ, Центрального банка РФ, законодательные акты Российской Федерации, постановления Правительства РФ и другие нормативные акты, касающиеся функционирования финансово-бюджетной системы, а также результаты специальных экономических исследований, аналитические материалы комитетов законодательной власти, обзорные и справочные данные, результаты исследований отечественных и зарубежных специалистов, опубликованные в периодической печати и в сети Internet, собственные расчеты автора.</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исследования.</w:t>
      </w:r>
      <w:r>
        <w:rPr>
          <w:rFonts w:ascii="Verdana" w:hAnsi="Verdana"/>
          <w:color w:val="000000"/>
          <w:sz w:val="21"/>
          <w:szCs w:val="21"/>
        </w:rPr>
        <w:t xml:space="preserve"> Научная новизна диссертационного исследования в целом состоит в разработке концепции государственного финансового менеджмента, включающей в себя теорию и методологию управления финансовыми ресурсами, доходами и расходами, активами и пассивами государства в условиях рыночной среды на основе принципов менеджеризма, а также механизмы </w:t>
      </w:r>
      <w:r>
        <w:rPr>
          <w:rFonts w:ascii="Verdana" w:hAnsi="Verdana"/>
          <w:color w:val="000000"/>
          <w:sz w:val="21"/>
          <w:szCs w:val="21"/>
        </w:rPr>
        <w:lastRenderedPageBreak/>
        <w:t>реализации финансовой политики (стратегии и тактики) в России, ориентированные на результат.</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Наиболее важные научные результаты диссертационного исследования заключаются в следующем:</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1. Разработана теоретическая база государственного финансового менеджмента на основе концепции менеджеризма, теории государственных активов, пассивов и финансовых рисков, в частност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обоснована объективная необходимость (причины, условия) перехода к управлению государственными финансами на основе принципов (концепции) менеджеризма; дана сравнительная характеристика административной и менеджеристской моделей государственного управления и доказано преимущество последней в управлении государственными финансами в условиях рыночной экономик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скрыты теоретические основы (понятие, содержание и т.д.) государственных активов и пассивов, а также особенности управления ими на базе специального баланса; предложена развернутая форма модели (вариант) баланса государственных активов и пассивов, приближенная по содержанию к бухгалтерскому балансу организаци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обобщены, систематизированы и дополнены теоретические основы государственных финансовых рисков, в том числе, выделены специфические черты, дана уточненная классификация и определены особенности управления этими рискам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2. Комплексно раскрыты экономическое содержание, методологические основы построения и подходы к формированию и развитию системы государственного финансового менеджмента в России, в том числе:</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дана развернутая содержательная и поэлементная характеристика государственного финансового менеджмента как системы управления финансовыми потоками, основанной на использовании научно обоснованных менеджеристских подходов (приемов) и принятии эффективных решений в области управления государственными активами, пассивами и финансовыми рисками на уровне макроэкономики; определены субъекты, объекты, цели, задачи и состав системы государственного финансового менеджмента по звеньям финансовой системы страны;</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 предложены и обоснованы методологические разработки, направленные на формирование и развитие государственного финансового менеджмента как целостной системы, в частности: организационная структура субъектов управления государственными финансами, учитывающая переход на выполнение ими менеджерских функций; дополнительные принципы и алгоритм принятия эффективных решений в процессе государственного финансового прогнозирования и планирования; система государственного финансового регулирования, ориентированная на качество государственных расходов, эффективность и достаточность финансовых ресурсов; направления повышения результативности государственного финансового контроля (развитие внутреннего финансового контроля, расширения сферы финансового аудита, аудита эффективности и аудита </w:t>
      </w:r>
      <w:r>
        <w:rPr>
          <w:rFonts w:ascii="Verdana" w:hAnsi="Verdana"/>
          <w:color w:val="000000"/>
          <w:sz w:val="21"/>
          <w:szCs w:val="21"/>
        </w:rPr>
        <w:lastRenderedPageBreak/>
        <w:t>целесообразности расходов, разработка государственных стандартов финансового контроля);</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для целей финансового менеджмента разработана и апробирована на примере России авторская модель комплексной оценки состояния государственных финансов, включающая систему показателей ликвидности и платежеспособности, а также финансовой устойчивости государств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3. Обобщены и уточнены методологические основы и определены стратегические направления развития в России бюджетного менеджмента как важнейшего элемента системы государственного финансового менеджмента, а именно:</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уточнено содержание (сущность, субъекты, объекты и т.д.) бюджетного менеджмента как системы управления бюджетными потоками; предложен и раскрыт алгоритм принятия управленческих решений в виде последовательных этапов, сгруппированных в три блока (стратегический, оперативный, оценочный); выделены и обоснованы принципы бюджетного менеджмен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определены условия повышения качества и эффективности бюджетного планирования расходов на основе развития программно-целевого метода планирования;</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уточнены и систематизированы показатели результативности и эффективности расходования бюджетных средств и разработана система показателей оценки эффективности расходного бюджетного менеджмента, отражающая степень выполнения запланированных задач и результатов управления исходящими бюджетными потокам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4. Разработан комплекс методологических, методических и стратегических подходов и направлений развития государственного налогового менеджмента в России, в частност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определено содержание, цели и задачи государственного налогового менеджмента, а также его функциональных элементов (организации управления налоговым процессом, налоговых планирования, регулирования и контроля); обоснован авторский подход к использованию на макроуровне показателей налогоемкости экономики и налогоемкости бюджета, и предложено снижение величины налогоемкости экономики до расчетного налогового оптимума (даны конкретные его параметры);</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предложен алгоритм принятия решений в рамках государственного текущего и стратегического налогового планирования; сделан вывод о том, что плановые показатели налоговых доходов в основном изначально занижены;</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зработана модель бюджета государственного налогового менеджмента, отражающая основные результаты и эффективность управления налогами, включающая в себя следующие разделы: налоговые доходы (дополнительные поступления налогов за счет проведения мероприятий налогового менеджмента), налоговые расходы (дополнительные расходы, связанные с проведением мероприятий налогового менеджмента), налоговую прибыль или убыток (разница между налоговыми доходами и расходами) и направления вложения налоговой прибыл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lastRenderedPageBreak/>
        <w:t>- обобщены и систематизированы основные пути налогового реформирования, направленные на упрощение налоговой системы и повышение эффективности налогового контроля; определены и рассчитаны стратегические резервы роста налогового потенциала России, без увеличения налогового бремени (налоговые поступления в результате легализации теневого сектора экономики, доходы, не поступившие в связи с уклонением от уплаты налогов, налоговые поступления в виде задолженности по налогам и сборам).</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5. Определены методологические и организационные подходы, а также стратегические направления развития менеджмента неналоговых доходов российского бюджета, а именно:</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скрыто содержание менеджмента неналоговых доходов как системы управления потоками неналоговых доходов бюджетов публично-правовых образований путем использования научно обоснованных рыночных форм и методов принятия решений в области управления государственными неналоговыми активами, пассивами и рисками; обосновано деление неналоговых доходов российского бюджета на две группы (условные и чистые), что обеспечит гибкий и эффективный выбор методов и инструментов управления ими, дана их характеристика; сформулированы принципы управления неналоговыми доходам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зработана и предложена к практическому применению методология расчета показателей эффективности управления неналоговыми доходами государства с целью проведения мониторинга и повышения их значимости в доходах российского бюдже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зработана модель управления доходами от государственных активов, в основе которой лежит разделение их на две группы: невозобновляемые доходы (единовременные поступления от продажи государственного и муниципального имущества, от приватизации) и возобновляемые доходы (регулярные поступления в виде дивидендов, отчислений от прибыли, арендные платежи и т.п.); обоснована возможность и пути роста неналоговых доходов за счет задействования дополнительных резерв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6. Систематизированы, дополнены, уточнены и сведены в единый комплекс методологические подходы, стратегические направления и механизмы эффективного управления государственными финансовыми резервами в России, в том числе:</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скрыто экономическое содержание и предназначение финансовых резервов государства как составной части государственных финансовых ресурсов, выведенной из текущей деятельности и управляемой обособленно от средств бюджета с целью страхования, обеспечения финансовой устойчивости экономики при неблагоприятных внутренних или внешних условиях; предложены принципы формирования и использования государственных финансовых резервов: непревышения предельных размеров, сохранности и преумножения, эффективности использования, в том числе на финансирование чрезвычайных расходов и (или) приоритетных инвестиционных проект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 проведена комплексная систематизация видов государственных финансовых резервов по различным признакам (целевой направленности, форме образования и использования, уровню власти и управления, источнику формирования, назначению или основной цели, управляющему органу); выделены особенности и проблемы </w:t>
      </w:r>
      <w:r>
        <w:rPr>
          <w:rFonts w:ascii="Verdana" w:hAnsi="Verdana"/>
          <w:color w:val="000000"/>
          <w:sz w:val="21"/>
          <w:szCs w:val="21"/>
        </w:rPr>
        <w:lastRenderedPageBreak/>
        <w:t>управления резервными фондами исполнительных органов власти; обоснован отказ от их использования на финансирование текущих функций государств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зработаны методы эффективного управления валютными резервами, включающие в себя методику принятия управленческих решений по трем направлениям оптимизации: определение оптимально требуемой величины валютных резервов, оптимизация структуры валют, эффективность инвестирования валютных резервов; рассчитана величина оптимального размера валютных резервов в России на основе различных критериев; разработана оптимальная структура резервов по видам валют и срочности с соблюдением соответствия структуры резервов валютной структуре внешнего долг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разработана модель управления нефтегазовыми доходами с выделением долгосрочной цели и алгоритма принятия решений по трем направлениям: формирование, инвестирование, расходование; предложена инвестиционная стратегия управления Резервным фондом и Фондом национального благосостояния в зависимости от целей их деятельности; разработаны варианты использования средств этих фондов в рамках единой концепции управления резервными фондами.</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и практическая значимость результатов исследования</w:t>
      </w:r>
      <w:r>
        <w:rPr>
          <w:rFonts w:ascii="Verdana" w:hAnsi="Verdana"/>
          <w:color w:val="000000"/>
          <w:sz w:val="21"/>
          <w:szCs w:val="21"/>
        </w:rPr>
        <w:t>. Теоретическая значимость диссертационного исследования состоит в разработке теоретических и методологических основ менеджеристского управления государственными финансовыми потоками. Выдвигаемые в диссертации теоретические положения о содержании государственного финансового менеджмента в целом и его составляющих элементов по звеньям системы государственных финансов (бюджетного менеджмента, налогового менеджмента, менеджмента неналоговых доходов, менеджмента финансовых резервов), государственных активов, пассивов и рисков, а также основы оценки состоянии государственных финансов могут использоваться при организации финансового менеджмента на всех уровнях публично-правовых образований, а также в учебном процессе при изучении дисциплин "Финансы", "Финансы и кредит", "Государственные и муниципальные финансы", "Прогнозирование и планирование в налогообложении", "Налоговый менеджмент", "Финансовый менеджмент", "Бюджетная система РФ", в системе повышения квалификации и профессиональной переподготовки государственных и муниципальных служащих.</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Теоретические результаты исследования составили методологическую базу прикладных разработок. Основные идеи диссертации, ее выводы и рекомендации формулируются с учетом возможностей их практической реализации в современных российских условиях. Основные методологические выводы диссертации доведены до конкретных методических положений и практических предложений.</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диссертационного исследования состоит в том, что полученные результаты и предложенные методологические и методические подходы, механизмы и приемы могут быть использованы органами государственного и муниципального управления при формировании и реализации финансовой, бюджетной, налоговой и инвестиционной политики, ориентированных на результат. В частности, это касается конкретных механизмов оценки состояния государственных финансов, эффективности бюджетного менеджмента, резервов увеличения налоговых поступлений и в целом направлений укрепления налоговой системы, предложенных моделей планирования бюджетных расходов и повышения результативности бюджетного контроля, разработанных алгоритмов принятия </w:t>
      </w:r>
      <w:r>
        <w:rPr>
          <w:rFonts w:ascii="Verdana" w:hAnsi="Verdana"/>
          <w:color w:val="000000"/>
          <w:sz w:val="21"/>
          <w:szCs w:val="21"/>
        </w:rPr>
        <w:lastRenderedPageBreak/>
        <w:t>решения в рамках бюджетного менеджмента, государственного налогового планирования, управления доходами от государственных активов, построения эффективной системы управления финансовыми резервами государства. Реализация на практике предложенных направлений и механизмов менеджерского управления государственными финансами позволит повысить финансовую устойчивость России на мировой арене.</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 исследования</w:t>
      </w:r>
      <w:r>
        <w:rPr>
          <w:rFonts w:ascii="Verdana" w:hAnsi="Verdana"/>
          <w:color w:val="000000"/>
          <w:sz w:val="21"/>
          <w:szCs w:val="21"/>
        </w:rPr>
        <w:t>. Основные выводы и рекомендации диссертационного исследования докладывались и обсуждались на международных конференциях (г. Саратов, 2003г., 2006г.; г.Санкт-Петербург, СПбГУЭФ, 29-30 марта 2007 г.), на всероссийских конференциях (г. Казань, 2006 г.; г. Гатчина, 2006 г.; г. Волжский, 2006 г.; г. Петрозаводск, 2007 г.; г. Москва, 2007 г.), на межвузовских научно-практических конференциях (г. Саратов, 2008 г.), на внутривузовских научно-практических конференциях (Саратовский государственный социально-экономический университет, ежегодно с 2000 по 2008 гг.).</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онного исследования опубликовано 46 работ объемом 94,6 п.л., из них три монографических исследования и 4 учебных пособия. В изданиях, рекомендованных ВАК, опубликовано 11 статей объемом 6,4 п.л.</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Отдельные положения диссертационного исследования использованы в работе исполнительных органов власти Саратовской области при формировании финансово-бюджетной политики и бюджетов, а также нашли применение в деятельности Министерства финансов Саратовской област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методологические и практические результаты диссертации используются в учебном процессе на кафедре финансов Саратовского государственного социально-экономического университета, а также в Институте дополнительного профессионального образования СГСЭУ в рамках программ профессиональной переподготовки и повышения квалификации государственных и муниципальных служащих.</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Использование результатов исследования подтверждено справками о внедрении.</w:t>
      </w:r>
    </w:p>
    <w:p w:rsidR="00C86C6B" w:rsidRDefault="00C86C6B" w:rsidP="00C86C6B">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м и структура работы.</w:t>
      </w:r>
      <w:r>
        <w:rPr>
          <w:rFonts w:ascii="Verdana" w:hAnsi="Verdana"/>
          <w:color w:val="000000"/>
          <w:sz w:val="21"/>
          <w:szCs w:val="21"/>
        </w:rPr>
        <w:t> Работа имеет следующую структуру, определенную целью, задачами и логикой диссертационного исследования:</w:t>
      </w:r>
    </w:p>
    <w:p w:rsidR="00C86C6B" w:rsidRDefault="00C86C6B" w:rsidP="00C86C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функции государственных финансов как объекта менеджмен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Несмотря на значение, которое играют в жизни современного общества государственные финансы, их теоретические основы весьма неопределенны. В первую очередь, это проявляется на уровне понимания роли государства в рыночной экономике. Сегодня государство преимущественно выводится за рамки рыночных отношений, что порой порождает неоправданные представления о неэкономической природе государственных финансов и, как следствие, приводит к принятию необоснованных управленческих решений.</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Чтобы точнее определить сущность и функции государственных финансов, считаем необходимым четко определиться в понимании категории финансов вообще, являющейся весьма дискуссионной. Нерешенность вопросов сущности финансов на общетеоретическом уровне стали причиной искажения практических процессов в </w:t>
      </w:r>
      <w:r>
        <w:rPr>
          <w:rFonts w:ascii="Verdana" w:hAnsi="Verdana"/>
          <w:color w:val="000000"/>
          <w:sz w:val="21"/>
          <w:szCs w:val="21"/>
        </w:rPr>
        <w:lastRenderedPageBreak/>
        <w:t>области финансовой политики государств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Обобщая концептуальные подходы отечественных экономистов к содержанию и составу финансов, их можно подразделить на сторонников распределительной концепции (Л.А. Дробозина, Э.А. Вознесенский, В.М. Родионова, В.Г. Чантладзе и др. ) и воспроизводственной концепции (Д.С. Мо-ляков, П.С. Никольский, М.В. Романовский, В.К. Сенчагов и др.2), а также на «государственников», связывающих категорию финансов только с деятельностью государства (A.M. Александров, A.M. Бирман, Б.М. Сабанти, А.Ю. Казак) и «негосударственников», признающих существование не только государственных финансов, но и частнохозяйственных финансов организаций (большая часть советских и российских экономистов) .</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В западной литературе и практике финансы изначально трактуются как публичные (общественные, государственные) . Данная позиция связана с тем, что государство нуждается в формировании институтов для выполнения государственной политики, т.е. с возникновением государства в обществе появляется объективная потребность в формировании системы перераспределительных отношений, которые с развитием товарно-денежных отношений принимает денежную (финансовую) форму.</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Теоретически обоснованной в условиях современной рыночной экономики позиции в понимании сущности финансов придерживаются авторы учебника «Финансы»: финансы представляют собой «совокупность денежных отношений по поводу распределения стоимости валового внутреннего продукта, доходов от внешнеэкономической деятельности и части национального богатства, в результате которого формируются денежные доходы, поступления и накопления у отдельных субъектов хозяйствования, государства, используемые в дальнейшем для решения экономических и социальных задач» . Движение денежных средств в форме доходов, поступлений и накоплений принимает, в свою очередь, форму движения финансовых ресурсов, выступающих материальными носителями финансовых отношений.</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В последние годы в специальной литературе появились нетрадиционные точки зрения на понимание сущности финансов, которые заслуживают особого внимания, поскольку в большей степени, на наш взгляд, отражают реалии современной рыночной экономики. Один из таких подходов представлен в трудах СВ. Барулина, Е.В. Барулиной и Т.М. Ковалевой: «финансы опосредуют всю совокупность денежных отношений, возникающих в процессе движения финансовых (денежных) ресурсов в публично-правовой и частно правовой формах, образования и использования на этой основе публичных и частнохозяйственных доходов в результате приведения в действие финансовых инструментов и механизмов» . В современной рыночной экономике любые денежные отношения - одновременно и финансовые отношения; а все денежные ресурсы - суть финансовые ресурсы, совершающие свое движение в публично-правовой и частно-правовой формах. В свою очередь, финансовые ресурсы - это вся совокупность денежных средств, которая потенциально может быть использована и фактически используется для осуществления финансовой деятельности органами публичной (государственной и муниципальной) власти и хозяйствующими субъектами. Еще одно важное замечание, с которым мы также согласны, о том, что термин «финансы» в теории и практике одинаково применим и к государственному, и к частному сектору экономики: «независимо от общественных и организационно-правовых форм экономического </w:t>
      </w:r>
      <w:r>
        <w:rPr>
          <w:rFonts w:ascii="Verdana" w:hAnsi="Verdana"/>
          <w:color w:val="000000"/>
          <w:sz w:val="21"/>
          <w:szCs w:val="21"/>
        </w:rPr>
        <w:lastRenderedPageBreak/>
        <w:t>бытия, существует некое общее начало, которое объединяет государственные и частные финансы, абстрактную научную категорию фи-нансов и практические формы ее реализации в современной экономике» .</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Различаются подходы в составе звеньев финансовой системы (некоторые из них сгруппированы в Приложении 1). Наиболее традиционно включение в состав финансовой системы бюджетов, внебюджетных фондов, государственного кредита, страхования (они объединены в укрупненную группу общегосударственные или централизованные финансы). Данной группе традиционно противостоят финансы хозяйствующих субъектов (предприятий различных форм собственности). В последние годы наблюдается тенденция выделения в составе финансовой системы финансов домашних хозяйств (некоторые ученые сужают эту сферу, включая только финансы индивидуальных предпринимателей).</w:t>
      </w:r>
    </w:p>
    <w:p w:rsidR="00C86C6B" w:rsidRDefault="00C86C6B" w:rsidP="00C86C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ункции и направления формирования системы государственного финансового менеджмен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Несмотря на значение, которое играют в жизни современного общества государственные финансы, их теоретические основы весьма неопределенны. В первую очередь, это проявляется на уровне понимания роли государства в рыночной экономике. Сегодня государство преимущественно выводится за рамки рыночных отношений, что порой порождает неоправданные представления о неэкономической природе государственных финансов и, как следствие, приводит к принятию необоснованных управленческих решений.</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Чтобы точнее определить сущность и функции государственных финансов, считаем необходимым четко определиться в понимании категории финансов вообще, являющейся весьма дискуссионной. Нерешенность вопросов сущности финансов на общетеоретическом уровне стали причиной искажения практических процессов в области финансовой политики государств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Обобщая концептуальные подходы отечественных экономистов к содержанию и составу финансов, их можно подразделить на сторонников распределительной концепции (Л.А. Дробозина, Э.А. Вознесенский, В.М. Родионова, В.Г. Чантладзе и др. ) и воспроизводственной концепции (Д.С. Мо-ляков, П.С. Никольский, М.В. Романовский, В.К. Сенчагов и др.2), а также на «государственников», связывающих категорию финансов только с деятельностью государства (A.M. Александров, A.M. Бирман, Б.М. Сабанти, А.Ю. Казак) и «негосударственников», признающих существование не только государственных финансов, но и частнохозяйственных финансов организаций (большая часть советских и российских экономистов) .</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В западной литературе и практике финансы изначально трактуются как публичные (общественные, государственные) . Данная позиция связана с тем, что государство нуждается в формировании институтов для выполнения государственной политики, т.е. с возникновением государства в обществе появляется объективная потребность в формировании системы перераспределительных отношений, которые с развитием товарно-денежных отношений принимает денежную (финансовую) форму.</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и обоснованной в условиях современной рыночной экономики позиции в понимании сущности финансов придерживаются авторы учебника «Финансы»: финансы представляют собой «совокупность денежных отношений по </w:t>
      </w:r>
      <w:r>
        <w:rPr>
          <w:rFonts w:ascii="Verdana" w:hAnsi="Verdana"/>
          <w:color w:val="000000"/>
          <w:sz w:val="21"/>
          <w:szCs w:val="21"/>
        </w:rPr>
        <w:lastRenderedPageBreak/>
        <w:t>поводу распределения стоимости валового внутреннего продукта, доходов от внешнеэкономической деятельности и части национального богатства, в результате которого формируются денежные доходы, поступления и накопления у отдельных субъектов хозяйствования, государства, используемые в дальнейшем для решения экономических и социальных задач» . Движение денежных средств в форме доходов, поступлений и накоплений принимает, в свою очередь, форму движения финансовых ресурсов, выступающих материальными носителями финансовых отношений.</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В последние годы в специальной литературе появились нетрадиционные точки зрения на понимание сущности финансов, которые заслуживают особого внимания, поскольку в большей степени, на наш взгляд, отражают реалии современной рыночной экономики. Один из таких подходов представлен в трудах СВ. Барулина, Е.В. Барулиной и Т.М. Ковалевой: «финансы опосредуют всю совокупность денежных отношений, возникающих в процессе движения финансовых (денежных) ресурсов в публично-правовой и частно-правовой формах, образования и использования на этой основе публичных и частнохозяйственных доходов в результате приведения в действие финансовых инструментов и механизмов» . В современной рыночной экономике любые денежные отношения - одновременно и финансовые отношения; а все денежные ресурсы - суть финансовые ресурсы, совершающие свое движение в публично-правовой и частно-правовой формах. В свою очередь, финансовые ресурсы - это вся совокупность денежных средств, которая потенциально может быть использована и фактически используется для осуществления финансовой деятельности органами публичной (государственной и муниципальной) власти и хозяйствующими субъектами. Еще одно важное замечание, с которым мы также согласны, о том, что термин «финансы» в теории и практике одинаково применим и к государственному, и к частному сектору экономики: «независимо от общественных и организационно-правовых форм экономического бытия, существует некое общее начало, которое объединяет государственные и частные финансы, абстрактную научную категорию фи-нансов и практические формы ее реализации в современной экономике» .</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Различаются подходы в составе звеньев финансовой системы (некоторые из них сгруппированы в Приложении 1). Наиболее традиционно включение в состав финансовой системы бюджетов, внебюджетных фондов, государственного кредита, страхования (они объединены в укрупненную группу общегосударственные или централизованные финансы). Данной группе традиционно противостоят финансы хозяйствующих субъектов (предприятий различных форм собственности). В последние годы наблюдается тенденция выделения в составе финансовой системы финансов домашних хозяйств (некоторые ученые сужают эту сферу, включая только финансы индивидуальных предпринимателей).</w:t>
      </w:r>
    </w:p>
    <w:p w:rsidR="00C86C6B" w:rsidRDefault="00C86C6B" w:rsidP="00C86C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вышение результативности бюджетного контроля расход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Бюджетный контроль за расходами (как составляющая расходного бюджетного менеджмента) представляет собой совокупность мероприятий по проверке законности, целесообразности, эффективности и экономичности использования средств всех бюджетов бюджетной системы РФ. Таким образом, выделены четыре ключевых направления бюджетного контроля за расходами: - контроль за законностью расходования бюджетных средств; - контроль за правильностью и </w:t>
      </w:r>
      <w:r>
        <w:rPr>
          <w:rFonts w:ascii="Verdana" w:hAnsi="Verdana"/>
          <w:color w:val="000000"/>
          <w:sz w:val="21"/>
          <w:szCs w:val="21"/>
        </w:rPr>
        <w:lastRenderedPageBreak/>
        <w:t>целесообразностью расходования бюджетных средств; - контроль за эффективностью использования бюджетных средств; - контроль за экономичностью использования бюджетных средств. В ходе контрольных мероприятий, проводимых Счетной палатой РФ в 2006 г. установлены: низкий процент погашения задолженности по предоставленным бюджетным кредитам и ссудам; рост (в 11 раз) просроченной задолженности; наличие значительной дебиторской и кредиторской задолженности бюджетополучателей; рост задолженности по оплате исполнительных листов судебных органов о взыскании средств по обязательствам получателей средств федерального бюджета (на 30%, с 5,6 млрд.руб. до 7,3 млрд.рублей); невыполнение субъектами бюджетного планирования показателей, установленных в их докладах о результатах и направлениях деятельности на 2005-2007 гг. (из 297 показателей, по экспертной оценке, не выполнено 20%) (Приложение 15). Объем выявленного нецелевого использования бюджетных средств в 2006 г. составил 2,7 млрд.руб. (в 2,5 раза больше, чем в 2005 г.), в 2007 г. - 965,4 млн.руб. (почти в 3 раза меньше уровня 2006 г.). Блокировано и возмещено средств, использованных не по целевому назначению, на 0,5 млрд.руб. (в 1,7 раза больше, чем в 2005 г.). В большей степени значителен объем нецелевого использования средств бюджетов субъектов РФ. Наибольший объем нецелевого использования средств бюджетов субъектов РФ выявлен в Ненецком автономном округе (1,1 млрд.руб., или 62,7% общего объема нецелевого использования средств бюджетов субъектов РФ) и Республике Северная Осетия - Алания (0,5 млрд.руб., или 28,5%).</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Для повышения эффективности и значимости бюджетного контроля должны быть четко выработаны и законодательно закреплены виды нарушений и ответственность за совершение каждого из них. В России, по существу, отсутствует законодательно утвержденная общероссийская классификация нарушений и недостатков, выявляемых в ходе осуществления государственного финансового контроля. Основной проблемой, как теоретического, так и практического свойства выступает то обстоятельство, что большинство норм Бюджетного кодекса РФ имеют отсылочный характер. При этом в силу не-скоординированности различных отраслей российского законодательства целый ряд этих норм, по сути, отсылают «в никуда». Нормы бюджетного законодательства об ответственности, основа которых - БК РФ, не согласованы с действующими нормами КоАП РФ. Отмечается несоответствие бюджетного законодательства с законами и актами других отраслей права, что объясняется несогласованностью подходов в законопроектной работе. Необходимо в законодательном порядке придать бюджетным обязательствам статус властных (публичных) имущественных (денежных) обязательств, невыполнение которых влечет собой не только административную, дисциплинарную ответственность, но и возмещение имущественного вреда субъектам бюджетных отношений. Следует ясно определить в БК РФ имущественную ответственность за вред, причиненный интересам государства и субъектов нарушениями бюджетного законодательств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Стоит заметить, что ответственность может наступить только за нарушение законодательства, определяющего правила расходования бюджетных средств, следовательно, качество такого законодательства определяет и качество, и эффективность бюджетного контроля. Считаем необходимым в БК РФ включить само определение бюджетного контроля, сформулированное в 3.2. Действенный механизм бюджетного контроля должен препятствовать экономическим злоупотреблениям, а также обеспечивать должное реагирование органов управления финансами на результаты контрольных действий и экспертно-аналитических материал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оведенный анализ бюджетного, уголовного и административного законодательства России (Приложение 16) позволяет сделать следующие выводы. Во-первых, абсолютная неупорядоченность видов нарушений и мер ответственности за них в первую очередь в самом бюджетном законодательстве. Особенно это негативно отражается на управлении бюджетными отношения в условиях бюджетного реформирования, поскольку этой главы Бюджетного кодекса РФ практически не коснулись изменения. В действующем правовом поле становится не понятным, что нарушается, и какие последствия это может повлечь.</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Во-вторых, некоторые виды нарушений относительно меры наказания отсылают к КоАП РФ и УК РФ, в которых отсутствуют соответствующие нормы, следовательно, либо нарушителя неправомерно привлекут к ответственности, либо нарушение останется безнаказанным.</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В-третьих, не согласованы между собой отдельные статьи Бюджетного кодекса РФ. В ст. 283 дается перечень нарушений, за которые следуют соответствующие меры ответственности, а в последующих статьях (которые порой по формулировке уже отличаются от ст. 283) приводятся меры ответственности. Однако, 7 самостоятельных статей (видов нарушений) не упоминаются в основной ст. 283, при этом 7 видов нарушений, обозначенных ст. 283 не находят своего дальнейшего описания на предмет установления ответственности. Кроме того, той же ст.283 определен совершенно абсурдный пункт, а именно, «иные основания для применения мер принуждения за нарушение бюджетного законодательства». По нашему мнению, должен быть четкий и закрытый перечень нарушений и соответствующих им мер ответственност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В-четвертых, среди поименованных в ст. 282 БК РФ мер ответственности наряду с предупреждением о ненадлежащем исполнении бюджетного процесса, блокировкой расходов, изъятием бюджетных средств, наложением штрафа, начислением пени, определяется приостановление операций по счетам в кредитных организациях, которое ни за одно нарушение не применяется. Данное положение реализовывалось в ситуации, когда финансирование бюджетополучателей осуществлялось путем перечисления средств на счета, открытые ими в кредитных организациях. Теперь и счетов этих уже нет, и у учреждений не средства, а права на использование ассигнований и представление платежных документов для проведения операций по их оплате с единого казначейского счета, а понятие осталось.</w:t>
      </w:r>
    </w:p>
    <w:p w:rsidR="00C86C6B" w:rsidRDefault="00C86C6B" w:rsidP="00C86C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правление налоговым бременем в системе государственного налогового менеджмен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Налоги - неотъемлемый атрибут государства, их можно сравнить с «жизненной артерией», питающей всю структуру государства. Опыт многих стран свидетельствует о том, что налоговая система - наиболее активный рычаг государственного регулирования социально-экономического развития, инвестиционной стратегии, внешнеэкономической деятельности, структурных изменений в производстве, ускоренного развития приоритетных отраслей. В условиях ограниченных финансовых ресурсов, которые можно изъять у налогоплательщиков без вреда для их производственных, инвестиционных намерений и нормальной жизнедеятельности, система государственного управления налогами должна стремиться найти новые, более продуктивные методы формирования бюджетных доход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lastRenderedPageBreak/>
        <w:t>Общеизвестно, что формирование государственных доходов посредством налоговых поступлений имеет свои ограничения. Первейшими из них являются размеры экономического и финансового потенциала, потребность корпораций инвестиционного свойства, а домашних хозяйств - социально-потребительского свойства, а также известная мера их сопротивления всякому фискальному натиску со стороны государства. Разные формы собственности и, соответственно, разнонаправленные финансовые и экономические интересы определяют тем самым специфические свойства как тактического, так и стратегического государственного налогового менеджмента. Вторым ограничением является степень открытости страны по отношению к мировой хозяйственной системе, ее готовность в эту систему интегрироваться. Оба эти условия имеют прямое отношение к формированию концепции государственного налогового менеджмента и к обеспечению ее соответствующими легитимными механизмами реализации в правовом поле налоговых действий.</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В экономической науке можно выделить два подхода к роли налогов в жизни государства и общества. Подход кейнсианского направления характеризуется активным вмешательством государства в жизнь общества, и соответственно, высокой ролью фискальной функции налогов и активной фискальной политикой государства. Государство должно поощрять и стимулировать развитие экономики, изыскивая необходимые для этого средства путем установления таких ставок налогов, которые позволяют «финансировать» достижение поставленных целей и задач государственной политики в должном объеме. При этом имеется система «встроенных стабилизаторов», которая предполагает замедление экономической активности в тех областях, в которых высокая активность нежелательна для государства, путем повышения налогов; и наоборот, происходит стимулирование деловой активности в желательном для государства направлении путем снижения налогов или даже освобождения от определенных налогов.</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Сторонники альтернативной теории экономики предложения считают, что налоговая составляющая не должна влиять на процесс принятия бизнес-решений предпринимателями. При этом государство должно создавать благоприятные условия для сбережения и инвестиций, которые создают в свою очередь условия, необходимые для экономического роста в стране. Большая роль при этом отводится созданию благоприятных налоговых условий, т.е. таких, которые являются нейтральными по отношению к принятию деловых решений. Кроме того, особое внимание уделяется поиску оптимального уровня налогообложения и соответствующей налоговой нагрузки.</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С позиций общенациональных экономических интересов, государственный налоговый менеджмент должен стать одной из непосредственных важнейших функций государства. В основе государственного налогового менеджмента лежат принципы стратегического видения тенденций и закономерностей формирования структуры элементов экономического, финансового и налогового потенциала, а также методы обеспечения их продуктивного воздействия на факторы экономического роста.</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 xml:space="preserve">Управление налогами на макроуровне специфично в силу законодательно-правовой, обязательной формы налоговых отношений, завуалированности процесса формирования и функционирования налогов как цены услуг государства (общественных благ). При этом возникает необходимость организации полноценной, </w:t>
      </w:r>
      <w:r>
        <w:rPr>
          <w:rFonts w:ascii="Verdana" w:hAnsi="Verdana"/>
          <w:color w:val="000000"/>
          <w:sz w:val="21"/>
          <w:szCs w:val="21"/>
        </w:rPr>
        <w:lastRenderedPageBreak/>
        <w:t>эффективной системы государственного налогового менеджмента, учитывая специфику такой формы управления налоговыми потоками на уровне экономики в целом, а также существенное влияние на принятие решений нерыночных и даже неэкономических факторов (социальные, политические факторы, лоббизм, коррупция и др.).</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Государственный налоговый менеджмент представляет собой систему управления налоговыми потоками в рамках установленных процедур и элементов налогового процесса рыночно ориентированными формами и методами с целью финансового обеспечения производства и предоставления требуемого объема и качества общественных благ.</w:t>
      </w:r>
    </w:p>
    <w:p w:rsidR="00C86C6B" w:rsidRDefault="00C86C6B" w:rsidP="00C86C6B">
      <w:pPr>
        <w:pStyle w:val="WW8Num1z2"/>
        <w:shd w:val="clear" w:color="auto" w:fill="FFFFFF"/>
        <w:rPr>
          <w:rFonts w:ascii="Verdana" w:hAnsi="Verdana"/>
          <w:color w:val="000000"/>
          <w:sz w:val="21"/>
          <w:szCs w:val="21"/>
        </w:rPr>
      </w:pPr>
      <w:r>
        <w:rPr>
          <w:rFonts w:ascii="Verdana" w:hAnsi="Verdana"/>
          <w:color w:val="000000"/>
          <w:sz w:val="21"/>
          <w:szCs w:val="21"/>
        </w:rPr>
        <w:t>Теория налогов как цены услуг государства реализуется на практике через процесс формирования и исполнения бюджета страны, в котором балансируются государственные расходы и доходы. В составе государственных доходов основную массу составляют налоговые источники, поэтому государственный налоговый менеджмент выступает с одной стороны составной частью бюджетного менеджмента (доходного), а с другой стороны его можно выделить в самостоятельную группу управления государственными доходами. Более того, при таком значении налоговых доходов (в мире и в России) можно констатировать, что именно государственный налоговый менеджмент является определяющим в государственном финансовом менеджменте в области доходов.</w:t>
      </w:r>
    </w:p>
    <w:p w:rsidR="00C86C6B" w:rsidRPr="00C86C6B" w:rsidRDefault="00C86C6B" w:rsidP="00C86C6B"/>
    <w:sectPr w:rsidR="00C86C6B" w:rsidRPr="00C86C6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8B6" w:rsidRDefault="00BB58B6">
      <w:pPr>
        <w:spacing w:after="0" w:line="240" w:lineRule="auto"/>
      </w:pPr>
      <w:r>
        <w:separator/>
      </w:r>
    </w:p>
  </w:endnote>
  <w:endnote w:type="continuationSeparator" w:id="0">
    <w:p w:rsidR="00BB58B6" w:rsidRDefault="00BB5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8B6" w:rsidRDefault="00BB58B6">
      <w:pPr>
        <w:spacing w:after="0" w:line="240" w:lineRule="auto"/>
      </w:pPr>
      <w:r>
        <w:separator/>
      </w:r>
    </w:p>
  </w:footnote>
  <w:footnote w:type="continuationSeparator" w:id="0">
    <w:p w:rsidR="00BB58B6" w:rsidRDefault="00BB58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3B7B8F"/>
    <w:multiLevelType w:val="multilevel"/>
    <w:tmpl w:val="BE86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1A0339"/>
    <w:multiLevelType w:val="multilevel"/>
    <w:tmpl w:val="8EA25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4E50E3"/>
    <w:multiLevelType w:val="multilevel"/>
    <w:tmpl w:val="AFC0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BB82272"/>
    <w:multiLevelType w:val="multilevel"/>
    <w:tmpl w:val="4CD4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3A51DF"/>
    <w:multiLevelType w:val="multilevel"/>
    <w:tmpl w:val="2710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3FD2595"/>
    <w:multiLevelType w:val="multilevel"/>
    <w:tmpl w:val="F44A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C78197D"/>
    <w:multiLevelType w:val="multilevel"/>
    <w:tmpl w:val="036C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31A6CD1"/>
    <w:multiLevelType w:val="multilevel"/>
    <w:tmpl w:val="CC3E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4857480"/>
    <w:multiLevelType w:val="multilevel"/>
    <w:tmpl w:val="2200D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EA283E"/>
    <w:multiLevelType w:val="multilevel"/>
    <w:tmpl w:val="121C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AC81E80"/>
    <w:multiLevelType w:val="multilevel"/>
    <w:tmpl w:val="AF28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E1E34"/>
    <w:multiLevelType w:val="multilevel"/>
    <w:tmpl w:val="B314B224"/>
    <w:lvl w:ilvl="0">
      <w:start w:val="20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E1E1B70"/>
    <w:multiLevelType w:val="multilevel"/>
    <w:tmpl w:val="7B584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62B7C04"/>
    <w:multiLevelType w:val="multilevel"/>
    <w:tmpl w:val="DFBE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E896634"/>
    <w:multiLevelType w:val="multilevel"/>
    <w:tmpl w:val="4488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06D786F"/>
    <w:multiLevelType w:val="multilevel"/>
    <w:tmpl w:val="2928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3BE4566"/>
    <w:multiLevelType w:val="multilevel"/>
    <w:tmpl w:val="2C90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5B34768"/>
    <w:multiLevelType w:val="multilevel"/>
    <w:tmpl w:val="4C280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E423BF8"/>
    <w:multiLevelType w:val="multilevel"/>
    <w:tmpl w:val="B35A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7780754"/>
    <w:multiLevelType w:val="multilevel"/>
    <w:tmpl w:val="B58EB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7D737AF"/>
    <w:multiLevelType w:val="multilevel"/>
    <w:tmpl w:val="C1403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BFD79F8"/>
    <w:multiLevelType w:val="multilevel"/>
    <w:tmpl w:val="E0DE2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2"/>
  </w:num>
  <w:num w:numId="8">
    <w:abstractNumId w:val="113"/>
  </w:num>
  <w:num w:numId="9">
    <w:abstractNumId w:val="98"/>
  </w:num>
  <w:num w:numId="10">
    <w:abstractNumId w:val="120"/>
  </w:num>
  <w:num w:numId="11">
    <w:abstractNumId w:val="101"/>
  </w:num>
  <w:num w:numId="12">
    <w:abstractNumId w:val="99"/>
  </w:num>
  <w:num w:numId="13">
    <w:abstractNumId w:val="96"/>
  </w:num>
  <w:num w:numId="14">
    <w:abstractNumId w:val="103"/>
  </w:num>
  <w:num w:numId="15">
    <w:abstractNumId w:val="91"/>
  </w:num>
  <w:num w:numId="16">
    <w:abstractNumId w:val="111"/>
  </w:num>
  <w:num w:numId="17">
    <w:abstractNumId w:val="117"/>
  </w:num>
  <w:num w:numId="18">
    <w:abstractNumId w:val="71"/>
  </w:num>
  <w:num w:numId="19">
    <w:abstractNumId w:val="118"/>
  </w:num>
  <w:num w:numId="20">
    <w:abstractNumId w:val="109"/>
  </w:num>
  <w:num w:numId="21">
    <w:abstractNumId w:val="87"/>
  </w:num>
  <w:num w:numId="22">
    <w:abstractNumId w:val="115"/>
  </w:num>
  <w:num w:numId="23">
    <w:abstractNumId w:val="116"/>
  </w:num>
  <w:num w:numId="24">
    <w:abstractNumId w:val="92"/>
  </w:num>
  <w:num w:numId="25">
    <w:abstractNumId w:val="107"/>
  </w:num>
  <w:num w:numId="26">
    <w:abstractNumId w:val="114"/>
  </w:num>
  <w:num w:numId="27">
    <w:abstractNumId w:val="119"/>
  </w:num>
  <w:num w:numId="28">
    <w:abstractNumId w:val="112"/>
  </w:num>
  <w:num w:numId="29">
    <w:abstractNumId w:val="95"/>
  </w:num>
  <w:num w:numId="30">
    <w:abstractNumId w:val="100"/>
  </w:num>
  <w:num w:numId="31">
    <w:abstractNumId w:val="97"/>
  </w:num>
  <w:num w:numId="32">
    <w:abstractNumId w:val="10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8B6"/>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6702-6076-45FD-B7F7-18A79F9C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8137</Words>
  <Characters>4638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08-20T19:39:00Z</dcterms:created>
  <dcterms:modified xsi:type="dcterms:W3CDTF">2019-08-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